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C1B" w14:textId="77777777" w:rsidR="00CF09D9" w:rsidRPr="004D155D" w:rsidRDefault="00B51927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様式３</w:t>
      </w:r>
    </w:p>
    <w:p w14:paraId="1DF792BE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</w:rPr>
      </w:pPr>
    </w:p>
    <w:p w14:paraId="7317ACF4" w14:textId="77777777" w:rsidR="00310F8E" w:rsidRPr="004D155D" w:rsidRDefault="00310F8E">
      <w:pPr>
        <w:jc w:val="center"/>
        <w:textAlignment w:val="baseline"/>
        <w:rPr>
          <w:rFonts w:asciiTheme="minorEastAsia" w:hAnsiTheme="minorEastAsia"/>
          <w:sz w:val="24"/>
          <w:szCs w:val="24"/>
        </w:rPr>
      </w:pPr>
      <w:r w:rsidRPr="004D155D">
        <w:rPr>
          <w:rFonts w:asciiTheme="minorEastAsia" w:hAnsiTheme="minorEastAsia"/>
          <w:sz w:val="24"/>
          <w:szCs w:val="24"/>
        </w:rPr>
        <w:t>令和７年度阿波おどり×相撲コラボグッズ開発・制作業務</w:t>
      </w:r>
    </w:p>
    <w:p w14:paraId="532A2E44" w14:textId="7CBCD3D6" w:rsidR="00CF09D9" w:rsidRPr="004D155D" w:rsidRDefault="00B51927">
      <w:pPr>
        <w:jc w:val="center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4D155D">
        <w:rPr>
          <w:rFonts w:asciiTheme="minorEastAsia" w:hAnsiTheme="minorEastAsia" w:hint="eastAsia"/>
          <w:color w:val="000000"/>
          <w:sz w:val="24"/>
          <w:szCs w:val="24"/>
        </w:rPr>
        <w:t>企　画　提　案　書</w:t>
      </w:r>
    </w:p>
    <w:p w14:paraId="143DB7EE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1EC5D50B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 xml:space="preserve">                                                </w:t>
      </w:r>
    </w:p>
    <w:p w14:paraId="268AC796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5178EFF" w14:textId="43610B91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徳島県知事　後藤田　正純</w:t>
      </w:r>
      <w:r w:rsidRPr="004D155D">
        <w:rPr>
          <w:rFonts w:asciiTheme="minorEastAsia" w:hAnsiTheme="minorEastAsia"/>
          <w:color w:val="000000"/>
          <w:sz w:val="24"/>
        </w:rPr>
        <w:t xml:space="preserve">　殿</w:t>
      </w:r>
    </w:p>
    <w:p w14:paraId="63D5ADBE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17773B73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5430740E" w14:textId="722E9074" w:rsidR="00CF09D9" w:rsidRPr="004D155D" w:rsidRDefault="00B51927">
      <w:pPr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令和</w:t>
      </w:r>
      <w:r w:rsidR="004075AD" w:rsidRPr="004D155D">
        <w:rPr>
          <w:rFonts w:asciiTheme="minorEastAsia" w:hAnsiTheme="minorEastAsia" w:hint="eastAsia"/>
          <w:color w:val="000000"/>
          <w:sz w:val="24"/>
        </w:rPr>
        <w:t>７</w:t>
      </w:r>
      <w:r w:rsidRPr="004D155D">
        <w:rPr>
          <w:rFonts w:asciiTheme="minorEastAsia" w:hAnsiTheme="minorEastAsia"/>
          <w:color w:val="000000"/>
          <w:sz w:val="24"/>
        </w:rPr>
        <w:t>年　　月　　日</w:t>
      </w:r>
    </w:p>
    <w:p w14:paraId="61E12FA6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所 在 地</w:t>
      </w:r>
    </w:p>
    <w:p w14:paraId="16EDE918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名　　称</w:t>
      </w:r>
    </w:p>
    <w:p w14:paraId="401405E0" w14:textId="77777777" w:rsidR="00CF09D9" w:rsidRPr="004D155D" w:rsidRDefault="00B51927">
      <w:pPr>
        <w:spacing w:line="360" w:lineRule="exact"/>
        <w:ind w:leftChars="100" w:left="210" w:firstLineChars="1900" w:firstLine="456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代表者名　　　　           </w:t>
      </w:r>
      <w:r w:rsidRPr="004D155D">
        <w:rPr>
          <w:rFonts w:asciiTheme="minorEastAsia" w:hAnsiTheme="minorEastAsia"/>
          <w:color w:val="000000"/>
          <w:sz w:val="24"/>
          <w:bdr w:val="single" w:sz="4" w:space="0" w:color="000001"/>
        </w:rPr>
        <w:t>印</w:t>
      </w:r>
    </w:p>
    <w:p w14:paraId="5B323924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</w:p>
    <w:p w14:paraId="30C700F5" w14:textId="0435D5DC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  <w:szCs w:val="24"/>
        </w:rPr>
        <w:t xml:space="preserve">  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「</w:t>
      </w:r>
      <w:r w:rsidR="00310F8E" w:rsidRPr="004D155D">
        <w:rPr>
          <w:rFonts w:asciiTheme="minorEastAsia" w:hAnsiTheme="minorEastAsia"/>
          <w:sz w:val="24"/>
          <w:szCs w:val="24"/>
        </w:rPr>
        <w:t>令和７年度阿波おどり×相撲コラボグッズ開発・制作業務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」企画運営業務</w:t>
      </w:r>
      <w:r w:rsidRPr="004D155D">
        <w:rPr>
          <w:rFonts w:asciiTheme="minorEastAsia" w:hAnsiTheme="minorEastAsia" w:hint="eastAsia"/>
          <w:color w:val="000000"/>
          <w:sz w:val="24"/>
          <w:szCs w:val="24"/>
        </w:rPr>
        <w:t>に</w:t>
      </w:r>
      <w:r w:rsidRPr="004D155D">
        <w:rPr>
          <w:rFonts w:asciiTheme="minorEastAsia" w:hAnsiTheme="minorEastAsia"/>
          <w:color w:val="000000"/>
          <w:sz w:val="24"/>
          <w:szCs w:val="24"/>
        </w:rPr>
        <w:t>係る企</w:t>
      </w:r>
      <w:r w:rsidRPr="004D155D">
        <w:rPr>
          <w:rFonts w:asciiTheme="minorEastAsia" w:hAnsiTheme="minorEastAsia"/>
          <w:color w:val="000000"/>
          <w:sz w:val="24"/>
        </w:rPr>
        <w:t>画提案書を次のとおり提出します。</w:t>
      </w:r>
    </w:p>
    <w:p w14:paraId="5D7C798A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0B4F885D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１　添付資料　　　別添のとおり（１部）</w:t>
      </w:r>
    </w:p>
    <w:p w14:paraId="052F1A7A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7B1760C1" w14:textId="69435011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２　企画提案書　　別添のとおり（</w:t>
      </w:r>
      <w:r w:rsidR="007D495C" w:rsidRPr="004D155D">
        <w:rPr>
          <w:rFonts w:asciiTheme="minorEastAsia" w:hAnsiTheme="minorEastAsia" w:hint="eastAsia"/>
          <w:color w:val="000000"/>
          <w:sz w:val="24"/>
        </w:rPr>
        <w:t>５</w:t>
      </w:r>
      <w:r w:rsidRPr="004D155D">
        <w:rPr>
          <w:rFonts w:asciiTheme="minorEastAsia" w:hAnsiTheme="minorEastAsia"/>
          <w:color w:val="000000"/>
          <w:sz w:val="24"/>
        </w:rPr>
        <w:t>部）</w:t>
      </w:r>
    </w:p>
    <w:p w14:paraId="4AE7D349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AA16512" w14:textId="6828F3F5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３　参考見積書　　別添のとおり（</w:t>
      </w:r>
      <w:r w:rsidR="007D495C" w:rsidRPr="004D155D">
        <w:rPr>
          <w:rFonts w:asciiTheme="minorEastAsia" w:hAnsiTheme="minorEastAsia" w:hint="eastAsia"/>
          <w:color w:val="000000"/>
          <w:sz w:val="24"/>
        </w:rPr>
        <w:t>５</w:t>
      </w:r>
      <w:r w:rsidRPr="004D155D">
        <w:rPr>
          <w:rFonts w:asciiTheme="minorEastAsia" w:hAnsiTheme="minorEastAsia"/>
          <w:color w:val="000000"/>
          <w:sz w:val="24"/>
        </w:rPr>
        <w:t>部）</w:t>
      </w:r>
    </w:p>
    <w:p w14:paraId="5CAF3D4D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49CFA40A" w14:textId="78A5C4FA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４　参考資料　　　別添のとおり（</w:t>
      </w:r>
      <w:r w:rsidR="007D495C" w:rsidRPr="004D155D">
        <w:rPr>
          <w:rFonts w:asciiTheme="minorEastAsia" w:hAnsiTheme="minorEastAsia" w:hint="eastAsia"/>
          <w:color w:val="000000"/>
          <w:sz w:val="24"/>
        </w:rPr>
        <w:t>５</w:t>
      </w:r>
      <w:r w:rsidRPr="004D155D">
        <w:rPr>
          <w:rFonts w:asciiTheme="minorEastAsia" w:hAnsiTheme="minorEastAsia"/>
          <w:color w:val="000000"/>
          <w:sz w:val="24"/>
        </w:rPr>
        <w:t>部）</w:t>
      </w:r>
    </w:p>
    <w:p w14:paraId="3DD4F125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2D33E64B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５　担当者及び連絡先</w:t>
      </w:r>
    </w:p>
    <w:p w14:paraId="3B169A85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担当者）氏　　　名：</w:t>
      </w:r>
    </w:p>
    <w:p w14:paraId="6D32C0E6" w14:textId="77777777" w:rsidR="00CF09D9" w:rsidRPr="004D155D" w:rsidRDefault="00B51927">
      <w:pPr>
        <w:tabs>
          <w:tab w:val="right" w:pos="8504"/>
        </w:tabs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0"/>
        </w:rPr>
        <w:t>所属(部署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0"/>
        </w:rPr>
        <w:t>）</w:t>
      </w:r>
      <w:r w:rsidRPr="004D155D">
        <w:rPr>
          <w:rFonts w:asciiTheme="minorEastAsia" w:hAnsiTheme="minorEastAsia"/>
          <w:color w:val="000000"/>
          <w:sz w:val="24"/>
        </w:rPr>
        <w:t>：</w:t>
      </w:r>
      <w:r w:rsidRPr="004D155D">
        <w:rPr>
          <w:rFonts w:asciiTheme="minorEastAsia" w:hAnsiTheme="minorEastAsia"/>
          <w:color w:val="000000"/>
          <w:sz w:val="24"/>
        </w:rPr>
        <w:tab/>
      </w:r>
    </w:p>
    <w:p w14:paraId="4F1F1690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　　　　　　　役　職　名：</w:t>
      </w:r>
    </w:p>
    <w:p w14:paraId="76B17870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連絡先）Ｔ　Ｅ　Ｌ：</w:t>
      </w:r>
    </w:p>
    <w:p w14:paraId="116650A2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Ｆ　Ａ　Ｘ：</w:t>
      </w:r>
    </w:p>
    <w:p w14:paraId="1D3018B7" w14:textId="084A7E26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Ｅ</w:t>
      </w:r>
      <w:r w:rsidR="004D155D" w:rsidRPr="004D155D">
        <w:rPr>
          <w:rFonts w:asciiTheme="minorEastAsia" w:hAnsiTheme="minorEastAsia" w:hint="eastAsia"/>
          <w:color w:val="000000"/>
          <w:w w:val="90"/>
          <w:sz w:val="24"/>
          <w:fitText w:val="1200" w:id="-593801471"/>
        </w:rPr>
        <w:t>-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ｍａｉ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1"/>
        </w:rPr>
        <w:t>ｌ</w:t>
      </w:r>
      <w:r w:rsidRPr="004D155D">
        <w:rPr>
          <w:rFonts w:asciiTheme="minorEastAsia" w:hAnsiTheme="minorEastAsia"/>
          <w:color w:val="000000"/>
          <w:sz w:val="24"/>
        </w:rPr>
        <w:t>：</w:t>
      </w:r>
    </w:p>
    <w:p w14:paraId="5930F15B" w14:textId="77777777" w:rsidR="00CF09D9" w:rsidRPr="004D155D" w:rsidRDefault="00CF09D9">
      <w:pPr>
        <w:rPr>
          <w:rFonts w:asciiTheme="minorEastAsia" w:hAnsiTheme="minorEastAsia"/>
        </w:rPr>
      </w:pPr>
    </w:p>
    <w:sectPr w:rsidR="00CF09D9" w:rsidRPr="004D155D">
      <w:pgSz w:w="11906" w:h="16838"/>
      <w:pgMar w:top="1588" w:right="1701" w:bottom="1418" w:left="1701" w:header="0" w:footer="0" w:gutter="0"/>
      <w:cols w:space="720"/>
      <w:formProt w:val="0"/>
      <w:docGrid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D9D4" w14:textId="77777777" w:rsidR="00F743A3" w:rsidRDefault="00F743A3">
      <w:r>
        <w:separator/>
      </w:r>
    </w:p>
  </w:endnote>
  <w:endnote w:type="continuationSeparator" w:id="0">
    <w:p w14:paraId="0867375E" w14:textId="77777777" w:rsidR="00F743A3" w:rsidRDefault="00F7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0250" w14:textId="77777777" w:rsidR="00F743A3" w:rsidRDefault="00F743A3">
      <w:r>
        <w:separator/>
      </w:r>
    </w:p>
  </w:footnote>
  <w:footnote w:type="continuationSeparator" w:id="0">
    <w:p w14:paraId="0B141BBB" w14:textId="77777777" w:rsidR="00F743A3" w:rsidRDefault="00F7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D9"/>
    <w:rsid w:val="00310F8E"/>
    <w:rsid w:val="004075AD"/>
    <w:rsid w:val="004D155D"/>
    <w:rsid w:val="00507995"/>
    <w:rsid w:val="007D495C"/>
    <w:rsid w:val="00856F1A"/>
    <w:rsid w:val="00B2567A"/>
    <w:rsid w:val="00B51927"/>
    <w:rsid w:val="00BF5512"/>
    <w:rsid w:val="00CF09D9"/>
    <w:rsid w:val="00D10259"/>
    <w:rsid w:val="00F058B6"/>
    <w:rsid w:val="00F7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A785"/>
  <w15:chartTrackingRefBased/>
  <w15:docId w15:val="{4FBB9A93-BDCE-45D5-9058-CB46EE5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basedOn w:val="a0"/>
    <w:rPr>
      <w:rFonts w:ascii="Arial" w:hAnsi="Arial"/>
      <w:sz w:val="18"/>
    </w:rPr>
  </w:style>
  <w:style w:type="paragraph" w:customStyle="1" w:styleId="a6">
    <w:name w:val="見出し"/>
    <w:basedOn w:val="a"/>
    <w:next w:val="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">
    <w:name w:val="本文1"/>
    <w:basedOn w:val="a"/>
    <w:pPr>
      <w:spacing w:after="140" w:line="288" w:lineRule="auto"/>
    </w:pPr>
  </w:style>
  <w:style w:type="paragraph" w:customStyle="1" w:styleId="a7">
    <w:name w:val="リスト"/>
    <w:basedOn w:val="1"/>
  </w:style>
  <w:style w:type="paragraph" w:customStyle="1" w:styleId="a8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ヘッダー1"/>
    <w:basedOn w:val="a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</w:pPr>
  </w:style>
  <w:style w:type="paragraph" w:styleId="aa">
    <w:name w:val="Balloon Text"/>
    <w:basedOn w:val="a"/>
    <w:semiHidden/>
    <w:rPr>
      <w:rFonts w:ascii="Arial" w:hAnsi="Arial"/>
      <w:sz w:val="18"/>
    </w:rPr>
  </w:style>
  <w:style w:type="paragraph" w:styleId="ab">
    <w:name w:val="header"/>
    <w:basedOn w:val="a"/>
    <w:link w:val="12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b"/>
    <w:uiPriority w:val="99"/>
    <w:rsid w:val="00BF5512"/>
    <w:rPr>
      <w:color w:val="00000A"/>
    </w:rPr>
  </w:style>
  <w:style w:type="paragraph" w:styleId="ac">
    <w:name w:val="footer"/>
    <w:basedOn w:val="a"/>
    <w:link w:val="13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c"/>
    <w:uiPriority w:val="99"/>
    <w:rsid w:val="00BF55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241-43C3-4DF0-8DB8-5212909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>徳島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</dc:creator>
  <cp:lastModifiedBy>fujiwara masayoshi</cp:lastModifiedBy>
  <cp:revision>4</cp:revision>
  <cp:lastPrinted>2023-08-16T10:53:00Z</cp:lastPrinted>
  <dcterms:created xsi:type="dcterms:W3CDTF">2025-08-14T06:10:00Z</dcterms:created>
  <dcterms:modified xsi:type="dcterms:W3CDTF">2025-12-19T04:15:00Z</dcterms:modified>
</cp:coreProperties>
</file>